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C3" w:rsidRPr="00AA53B2" w:rsidRDefault="00AA53B2" w:rsidP="00AA53B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AA53B2">
        <w:rPr>
          <w:rFonts w:ascii="Times New Roman" w:eastAsia="Calibri" w:hAnsi="Times New Roman" w:cs="Times New Roman"/>
          <w:sz w:val="24"/>
        </w:rPr>
        <w:t>МУНИЦИПАЛЬНОЕ БЮДЖЕТНОЕ ОБРАЗОВАТЕЛЬНОЕ УЧРЕЖДЕНИЕ</w:t>
      </w:r>
    </w:p>
    <w:p w:rsidR="00713AC3" w:rsidRPr="00AA53B2" w:rsidRDefault="00AA53B2" w:rsidP="00AA53B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AA53B2">
        <w:rPr>
          <w:rFonts w:ascii="Times New Roman" w:eastAsia="Calibri" w:hAnsi="Times New Roman" w:cs="Times New Roman"/>
          <w:sz w:val="24"/>
        </w:rPr>
        <w:t>«</w:t>
      </w:r>
      <w:r w:rsidR="005D0D8C">
        <w:rPr>
          <w:rFonts w:ascii="Times New Roman" w:eastAsia="Calibri" w:hAnsi="Times New Roman" w:cs="Times New Roman"/>
          <w:sz w:val="24"/>
        </w:rPr>
        <w:t>ГИМНАЗИЯ №3</w:t>
      </w:r>
      <w:r w:rsidRPr="00AA53B2">
        <w:rPr>
          <w:rFonts w:ascii="Times New Roman" w:eastAsia="Calibri" w:hAnsi="Times New Roman" w:cs="Times New Roman"/>
          <w:sz w:val="24"/>
        </w:rPr>
        <w:t>» Г. ГРОЗНОГО</w:t>
      </w:r>
    </w:p>
    <w:p w:rsidR="00462DA2" w:rsidRPr="00462DA2" w:rsidRDefault="00462DA2" w:rsidP="00AA5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AC3" w:rsidRPr="005E0753" w:rsidRDefault="00713AC3" w:rsidP="00AA53B2">
      <w:pPr>
        <w:tabs>
          <w:tab w:val="left" w:pos="5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грамма рассмотре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  <w:szCs w:val="24"/>
        </w:rPr>
        <w:t xml:space="preserve">УТВЕРЖДАЮ:  </w:t>
      </w:r>
    </w:p>
    <w:p w:rsidR="00713AC3" w:rsidRPr="005E0753" w:rsidRDefault="00713AC3" w:rsidP="00AA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Pr="005E0753">
        <w:rPr>
          <w:rFonts w:ascii="Times New Roman" w:hAnsi="Times New Roman" w:cs="Times New Roman"/>
          <w:sz w:val="24"/>
          <w:szCs w:val="24"/>
        </w:rPr>
        <w:t>ческом совете</w:t>
      </w:r>
      <w:r w:rsidR="00AA53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13AC3">
        <w:rPr>
          <w:rFonts w:ascii="Times New Roman" w:hAnsi="Times New Roman" w:cs="Times New Roman"/>
          <w:sz w:val="24"/>
        </w:rPr>
        <w:t>Директор МБОУ «</w:t>
      </w:r>
      <w:r w:rsidR="005D0D8C">
        <w:rPr>
          <w:rFonts w:ascii="Times New Roman" w:eastAsia="Calibri" w:hAnsi="Times New Roman" w:cs="Times New Roman"/>
          <w:sz w:val="24"/>
        </w:rPr>
        <w:t>ГИМНАЗИЯ №3</w:t>
      </w:r>
      <w:r w:rsidRPr="00713AC3">
        <w:rPr>
          <w:rFonts w:ascii="Times New Roman" w:hAnsi="Times New Roman" w:cs="Times New Roman"/>
          <w:sz w:val="24"/>
        </w:rPr>
        <w:t>»</w:t>
      </w:r>
    </w:p>
    <w:p w:rsidR="00713AC3" w:rsidRPr="005E0753" w:rsidRDefault="00713AC3" w:rsidP="00AA53B2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ab/>
      </w:r>
      <w:r w:rsidR="00AA53B2">
        <w:rPr>
          <w:rFonts w:ascii="Times New Roman" w:hAnsi="Times New Roman" w:cs="Times New Roman"/>
          <w:sz w:val="24"/>
          <w:szCs w:val="24"/>
        </w:rPr>
        <w:t xml:space="preserve"> </w:t>
      </w:r>
      <w:r w:rsidRPr="00713AC3">
        <w:rPr>
          <w:rFonts w:ascii="Times New Roman" w:hAnsi="Times New Roman" w:cs="Times New Roman"/>
          <w:sz w:val="24"/>
        </w:rPr>
        <w:t>г. Грозного</w:t>
      </w:r>
    </w:p>
    <w:p w:rsidR="00713AC3" w:rsidRPr="00713AC3" w:rsidRDefault="00713AC3" w:rsidP="00AA53B2">
      <w:pPr>
        <w:spacing w:after="0"/>
        <w:rPr>
          <w:rFonts w:ascii="Times New Roman" w:hAnsi="Times New Roman" w:cs="Times New Roman"/>
          <w:sz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от «____» ______________ 2022 г.</w:t>
      </w:r>
      <w:r>
        <w:rPr>
          <w:rFonts w:ascii="Times New Roman" w:hAnsi="Times New Roman" w:cs="Times New Roman"/>
          <w:sz w:val="24"/>
          <w:szCs w:val="24"/>
        </w:rPr>
        <w:tab/>
      </w:r>
      <w:r w:rsidR="00AA53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53B2">
        <w:rPr>
          <w:rFonts w:ascii="Times New Roman" w:hAnsi="Times New Roman" w:cs="Times New Roman"/>
          <w:sz w:val="24"/>
        </w:rPr>
        <w:t xml:space="preserve">_____________ З.А. </w:t>
      </w:r>
      <w:proofErr w:type="spellStart"/>
      <w:r w:rsidR="00AA53B2">
        <w:rPr>
          <w:rFonts w:ascii="Times New Roman" w:hAnsi="Times New Roman" w:cs="Times New Roman"/>
          <w:sz w:val="24"/>
        </w:rPr>
        <w:t>Дадаева</w:t>
      </w:r>
      <w:proofErr w:type="spellEnd"/>
    </w:p>
    <w:p w:rsidR="00713AC3" w:rsidRPr="005E0753" w:rsidRDefault="00713AC3" w:rsidP="00AA53B2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Pr="00713AC3" w:rsidRDefault="00462DA2" w:rsidP="00AA53B2">
      <w:pPr>
        <w:spacing w:after="0"/>
        <w:rPr>
          <w:rFonts w:ascii="Times New Roman" w:hAnsi="Times New Roman" w:cs="Times New Roman"/>
          <w:sz w:val="24"/>
        </w:rPr>
      </w:pPr>
    </w:p>
    <w:p w:rsidR="005C5ECF" w:rsidRPr="00713AC3" w:rsidRDefault="005C5ECF" w:rsidP="00AA53B2">
      <w:pPr>
        <w:spacing w:after="0"/>
        <w:ind w:left="5387"/>
        <w:rPr>
          <w:rFonts w:ascii="Times New Roman" w:hAnsi="Times New Roman" w:cs="Times New Roman"/>
          <w:sz w:val="24"/>
        </w:rPr>
      </w:pPr>
    </w:p>
    <w:p w:rsidR="00462DA2" w:rsidRPr="00713AC3" w:rsidRDefault="00462DA2" w:rsidP="00AA53B2">
      <w:pPr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462DA2" w:rsidRDefault="00462DA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AA5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AA5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AA5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Pr="005E0753" w:rsidRDefault="005C5ECF" w:rsidP="00AA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Default="00462DA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Default="005E0753" w:rsidP="00AA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Г</w:t>
      </w:r>
      <w:r w:rsidR="00713AC3">
        <w:rPr>
          <w:rFonts w:ascii="Times New Roman" w:hAnsi="Times New Roman" w:cs="Times New Roman"/>
          <w:b/>
          <w:sz w:val="24"/>
          <w:szCs w:val="24"/>
        </w:rPr>
        <w:t>розный</w:t>
      </w:r>
    </w:p>
    <w:p w:rsidR="00462DA2" w:rsidRDefault="00462DA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A53B2" w:rsidRPr="00462DA2" w:rsidRDefault="00AA53B2" w:rsidP="00AA53B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52F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AA53B2">
        <w:rPr>
          <w:rFonts w:ascii="Times New Roman" w:hAnsi="Times New Roman" w:cs="Times New Roman"/>
          <w:sz w:val="28"/>
          <w:szCs w:val="28"/>
        </w:rPr>
        <w:t>внеурочной деятельности для 1-</w:t>
      </w:r>
      <w:r w:rsidRPr="00462DA2">
        <w:rPr>
          <w:rFonts w:ascii="Times New Roman" w:hAnsi="Times New Roman" w:cs="Times New Roman"/>
          <w:sz w:val="28"/>
          <w:szCs w:val="28"/>
        </w:rPr>
        <w:t>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A53B2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 w:rsidR="00AA53B2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AA53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AA5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AA5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AA53B2">
      <w:pPr>
        <w:numPr>
          <w:ilvl w:val="0"/>
          <w:numId w:val="2"/>
        </w:numPr>
        <w:shd w:val="clear" w:color="auto" w:fill="FFFFFF"/>
        <w:spacing w:after="0"/>
        <w:ind w:left="993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AA53B2">
      <w:pPr>
        <w:numPr>
          <w:ilvl w:val="0"/>
          <w:numId w:val="2"/>
        </w:numPr>
        <w:shd w:val="clear" w:color="auto" w:fill="FFFFFF"/>
        <w:spacing w:after="0"/>
        <w:ind w:left="993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AA53B2">
      <w:pPr>
        <w:numPr>
          <w:ilvl w:val="0"/>
          <w:numId w:val="2"/>
        </w:numPr>
        <w:shd w:val="clear" w:color="auto" w:fill="FFFFFF"/>
        <w:spacing w:after="0"/>
        <w:ind w:left="993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AA53B2">
      <w:pPr>
        <w:numPr>
          <w:ilvl w:val="0"/>
          <w:numId w:val="2"/>
        </w:numPr>
        <w:shd w:val="clear" w:color="auto" w:fill="FFFFFF"/>
        <w:spacing w:after="0"/>
        <w:ind w:left="993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AA53B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993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Default="00770A12" w:rsidP="00AA53B2">
      <w:pPr>
        <w:shd w:val="clear" w:color="auto" w:fill="FFFFFF"/>
        <w:spacing w:after="0"/>
        <w:ind w:right="4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3B2" w:rsidRDefault="00AA53B2" w:rsidP="00AA53B2">
      <w:pPr>
        <w:shd w:val="clear" w:color="auto" w:fill="FFFFFF"/>
        <w:spacing w:after="0"/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52F" w:rsidRDefault="00C0152F" w:rsidP="00AA53B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AA53B2">
      <w:pPr>
        <w:spacing w:after="0"/>
      </w:pPr>
    </w:p>
    <w:p w:rsidR="00917113" w:rsidRDefault="00C0152F" w:rsidP="00AA53B2">
      <w:pPr>
        <w:spacing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AA53B2">
      <w:pPr>
        <w:spacing w:after="0" w:line="268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AA53B2">
      <w:pPr>
        <w:spacing w:after="0" w:line="268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AA53B2">
      <w:pPr>
        <w:spacing w:after="0" w:line="268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AA53B2">
      <w:pPr>
        <w:spacing w:after="0" w:line="268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AA53B2">
      <w:pPr>
        <w:spacing w:after="0" w:line="268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AA53B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AA53B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AA53B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AA53B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AA53B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AA53B2">
      <w:pPr>
        <w:spacing w:after="0"/>
        <w:ind w:right="1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AA53B2" w:rsidRDefault="00AA53B2" w:rsidP="00AA53B2">
      <w:pPr>
        <w:spacing w:after="0"/>
        <w:ind w:right="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113" w:rsidRPr="004426DD" w:rsidRDefault="004426DD" w:rsidP="00AA53B2">
      <w:pPr>
        <w:spacing w:after="0"/>
        <w:ind w:right="1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AA53B2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208" w:rsidRPr="00C70208" w:rsidRDefault="00AA53B2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C70208" w:rsidRPr="00C7020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70208">
        <w:rPr>
          <w:rFonts w:ascii="Times New Roman" w:hAnsi="Times New Roman" w:cs="Times New Roman"/>
          <w:b/>
          <w:sz w:val="28"/>
          <w:szCs w:val="28"/>
        </w:rPr>
        <w:t>Е</w:t>
      </w:r>
      <w:r w:rsidR="00C70208"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="00C70208"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="00C70208"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AA53B2" w:rsidRDefault="00AA53B2" w:rsidP="00AA53B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70208" w:rsidRPr="00C70208" w:rsidRDefault="00C70208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AA53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</w:t>
      </w:r>
      <w:proofErr w:type="gramStart"/>
      <w:r w:rsidR="00C70208" w:rsidRPr="00C7020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C70208" w:rsidRPr="00C70208">
        <w:rPr>
          <w:rFonts w:ascii="Times New Roman" w:hAnsi="Times New Roman" w:cs="Times New Roman"/>
          <w:sz w:val="28"/>
          <w:szCs w:val="28"/>
        </w:rPr>
        <w:t>ктивному</w:t>
      </w:r>
      <w:proofErr w:type="spellEnd"/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 размышляющему человеку.</w:t>
      </w:r>
    </w:p>
    <w:p w:rsidR="00AA53B2" w:rsidRDefault="00AA53B2" w:rsidP="00AA53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08" w:rsidRPr="000A4C2F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AA53B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AA53B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AA5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AA53B2">
      <w:pPr>
        <w:spacing w:after="0"/>
        <w:ind w:right="5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AA53B2">
      <w:pPr>
        <w:spacing w:after="0"/>
        <w:ind w:right="5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AA53B2">
      <w:pPr>
        <w:spacing w:after="0"/>
        <w:ind w:right="5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AA53B2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53B2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53B2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53B2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53B2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53B2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AA53B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AA53B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AA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AA53B2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AA53B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AA53B2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AA5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AA53B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53B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AA53B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B2" w:rsidRDefault="00AA53B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AA53B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AA53B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AA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AA53B2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AA53B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AA53B2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AA5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AA53B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AA53B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AA53B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AA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AA53B2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AA53B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AA53B2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AA5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AA53B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AA53B2" w:rsidRDefault="00AA53B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AA53B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AA53B2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AA53B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A53B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AA53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53B2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53B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AA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AA53B2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AA53B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AA53B2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AA5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AA53B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53B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53B2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AA53B2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AA5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AA53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5D" w:rsidRDefault="00FA2C5D" w:rsidP="00462DA2">
      <w:pPr>
        <w:spacing w:after="0" w:line="240" w:lineRule="auto"/>
      </w:pPr>
      <w:r>
        <w:separator/>
      </w:r>
    </w:p>
  </w:endnote>
  <w:endnote w:type="continuationSeparator" w:id="0">
    <w:p w:rsidR="00FA2C5D" w:rsidRDefault="00FA2C5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136EAF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AA53B2">
          <w:rPr>
            <w:noProof/>
          </w:rPr>
          <w:t>17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5D" w:rsidRDefault="00FA2C5D" w:rsidP="00462DA2">
      <w:pPr>
        <w:spacing w:after="0" w:line="240" w:lineRule="auto"/>
      </w:pPr>
      <w:r>
        <w:separator/>
      </w:r>
    </w:p>
  </w:footnote>
  <w:footnote w:type="continuationSeparator" w:id="0">
    <w:p w:rsidR="00FA2C5D" w:rsidRDefault="00FA2C5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5pt;height:2.8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136EAF"/>
    <w:rsid w:val="00191C01"/>
    <w:rsid w:val="00227100"/>
    <w:rsid w:val="002F1D30"/>
    <w:rsid w:val="003805B3"/>
    <w:rsid w:val="004426DD"/>
    <w:rsid w:val="00455A6D"/>
    <w:rsid w:val="00462DA2"/>
    <w:rsid w:val="00474595"/>
    <w:rsid w:val="005668D3"/>
    <w:rsid w:val="005C5ECF"/>
    <w:rsid w:val="005D0D8C"/>
    <w:rsid w:val="005E0753"/>
    <w:rsid w:val="006723BB"/>
    <w:rsid w:val="00672C02"/>
    <w:rsid w:val="00713AC3"/>
    <w:rsid w:val="00745754"/>
    <w:rsid w:val="00770A12"/>
    <w:rsid w:val="00807516"/>
    <w:rsid w:val="00854473"/>
    <w:rsid w:val="00917113"/>
    <w:rsid w:val="00963622"/>
    <w:rsid w:val="00A67385"/>
    <w:rsid w:val="00AA53B2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A2C5D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AF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AF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189E-E1E0-4498-997F-D70A208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74</Words>
  <Characters>1809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Беслан</cp:lastModifiedBy>
  <cp:revision>3</cp:revision>
  <dcterms:created xsi:type="dcterms:W3CDTF">2022-08-21T07:47:00Z</dcterms:created>
  <dcterms:modified xsi:type="dcterms:W3CDTF">2022-08-21T21:35:00Z</dcterms:modified>
</cp:coreProperties>
</file>